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09" w:rsidRDefault="00277255" w:rsidP="0085491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表</w:t>
      </w:r>
    </w:p>
    <w:p w:rsidR="00277255" w:rsidRDefault="00277255" w:rsidP="0027725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機　械　器　具　調　書</w:t>
      </w:r>
    </w:p>
    <w:p w:rsidR="00277255" w:rsidRDefault="00277255" w:rsidP="00277255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77255" w:rsidRDefault="00277255" w:rsidP="0027725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　　年　　月　　日現在</w:t>
      </w:r>
    </w:p>
    <w:tbl>
      <w:tblPr>
        <w:tblStyle w:val="a3"/>
        <w:tblW w:w="0" w:type="auto"/>
        <w:tblLook w:val="04A0"/>
      </w:tblPr>
      <w:tblGrid>
        <w:gridCol w:w="2257"/>
        <w:gridCol w:w="2257"/>
        <w:gridCol w:w="2257"/>
        <w:gridCol w:w="708"/>
        <w:gridCol w:w="1789"/>
      </w:tblGrid>
      <w:tr w:rsidR="00277255" w:rsidTr="009E0AC8">
        <w:trPr>
          <w:trHeight w:val="671"/>
        </w:trPr>
        <w:tc>
          <w:tcPr>
            <w:tcW w:w="2257" w:type="dxa"/>
            <w:vAlign w:val="center"/>
          </w:tcPr>
          <w:p w:rsidR="00277255" w:rsidRDefault="00277255" w:rsidP="002772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　別</w:t>
            </w:r>
          </w:p>
        </w:tc>
        <w:tc>
          <w:tcPr>
            <w:tcW w:w="2257" w:type="dxa"/>
            <w:vAlign w:val="center"/>
          </w:tcPr>
          <w:p w:rsidR="00277255" w:rsidRDefault="00277255" w:rsidP="002772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　　　称</w:t>
            </w:r>
          </w:p>
        </w:tc>
        <w:tc>
          <w:tcPr>
            <w:tcW w:w="2257" w:type="dxa"/>
            <w:vAlign w:val="center"/>
          </w:tcPr>
          <w:p w:rsidR="00277255" w:rsidRDefault="00277255" w:rsidP="002772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型式、性能</w:t>
            </w:r>
          </w:p>
        </w:tc>
        <w:tc>
          <w:tcPr>
            <w:tcW w:w="708" w:type="dxa"/>
            <w:vAlign w:val="center"/>
          </w:tcPr>
          <w:p w:rsidR="00277255" w:rsidRDefault="00277255" w:rsidP="002772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789" w:type="dxa"/>
            <w:vAlign w:val="center"/>
          </w:tcPr>
          <w:p w:rsidR="00277255" w:rsidRDefault="00277255" w:rsidP="002772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</w:tr>
      <w:tr w:rsidR="00277255" w:rsidTr="009E0AC8">
        <w:trPr>
          <w:trHeight w:val="9639"/>
        </w:trPr>
        <w:tc>
          <w:tcPr>
            <w:tcW w:w="2257" w:type="dxa"/>
          </w:tcPr>
          <w:p w:rsidR="00277255" w:rsidRDefault="00277255" w:rsidP="0027725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57" w:type="dxa"/>
          </w:tcPr>
          <w:p w:rsidR="00277255" w:rsidRDefault="00277255" w:rsidP="0027725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57" w:type="dxa"/>
          </w:tcPr>
          <w:p w:rsidR="00277255" w:rsidRDefault="00277255" w:rsidP="0027725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255" w:rsidRDefault="00277255" w:rsidP="0027725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9" w:type="dxa"/>
          </w:tcPr>
          <w:p w:rsidR="00277255" w:rsidRDefault="00277255" w:rsidP="0027725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77255" w:rsidRDefault="008661E2" w:rsidP="008661E2">
      <w:pPr>
        <w:ind w:left="708" w:hangingChars="295" w:hanging="70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　種別の欄には「管の切断用の機械器具」、「管の加工用の機械器具」、｢接合用の機械器具｣、「水圧テストポンプ」の別を記入すること。</w:t>
      </w:r>
    </w:p>
    <w:p w:rsidR="008661E2" w:rsidRDefault="008661E2" w:rsidP="0027725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A66C6" w:rsidRDefault="00CA66C6" w:rsidP="0027725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A66C6" w:rsidRDefault="00CA66C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CA66C6" w:rsidSect="0085491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B74" w:rsidRDefault="00C03B74" w:rsidP="005611D8">
      <w:r>
        <w:separator/>
      </w:r>
    </w:p>
  </w:endnote>
  <w:endnote w:type="continuationSeparator" w:id="0">
    <w:p w:rsidR="00C03B74" w:rsidRDefault="00C03B74" w:rsidP="00561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B74" w:rsidRDefault="00C03B74" w:rsidP="005611D8">
      <w:r>
        <w:separator/>
      </w:r>
    </w:p>
  </w:footnote>
  <w:footnote w:type="continuationSeparator" w:id="0">
    <w:p w:rsidR="00C03B74" w:rsidRDefault="00C03B74" w:rsidP="005611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919"/>
    <w:rsid w:val="0019682E"/>
    <w:rsid w:val="00277255"/>
    <w:rsid w:val="00283309"/>
    <w:rsid w:val="00421D8F"/>
    <w:rsid w:val="00457153"/>
    <w:rsid w:val="005611D8"/>
    <w:rsid w:val="005A05F8"/>
    <w:rsid w:val="00635AE9"/>
    <w:rsid w:val="00663E34"/>
    <w:rsid w:val="00854919"/>
    <w:rsid w:val="00861202"/>
    <w:rsid w:val="008661E2"/>
    <w:rsid w:val="008C747D"/>
    <w:rsid w:val="009E0AC8"/>
    <w:rsid w:val="00B873EB"/>
    <w:rsid w:val="00C03B74"/>
    <w:rsid w:val="00CA66C6"/>
    <w:rsid w:val="00D64F78"/>
    <w:rsid w:val="00DA70C3"/>
    <w:rsid w:val="00E836C3"/>
    <w:rsid w:val="00E978F2"/>
    <w:rsid w:val="00F2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9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11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611D8"/>
  </w:style>
  <w:style w:type="paragraph" w:styleId="a6">
    <w:name w:val="footer"/>
    <w:basedOn w:val="a"/>
    <w:link w:val="a7"/>
    <w:uiPriority w:val="99"/>
    <w:semiHidden/>
    <w:unhideWhenUsed/>
    <w:rsid w:val="005611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611D8"/>
  </w:style>
  <w:style w:type="character" w:styleId="a8">
    <w:name w:val="Hyperlink"/>
    <w:basedOn w:val="a0"/>
    <w:uiPriority w:val="99"/>
    <w:semiHidden/>
    <w:unhideWhenUsed/>
    <w:rsid w:val="00CA66C6"/>
    <w:rPr>
      <w:strike w:val="0"/>
      <w:dstrike w:val="0"/>
      <w:color w:val="0000FF"/>
      <w:u w:val="none"/>
      <w:effect w:val="none"/>
    </w:rPr>
  </w:style>
  <w:style w:type="character" w:styleId="a9">
    <w:name w:val="Emphasis"/>
    <w:basedOn w:val="a0"/>
    <w:uiPriority w:val="20"/>
    <w:qFormat/>
    <w:rsid w:val="00CA66C6"/>
    <w:rPr>
      <w:i/>
      <w:iCs/>
    </w:rPr>
  </w:style>
  <w:style w:type="character" w:styleId="aa">
    <w:name w:val="Strong"/>
    <w:basedOn w:val="a0"/>
    <w:uiPriority w:val="22"/>
    <w:qFormat/>
    <w:rsid w:val="00CA66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auto"/>
              </w:divBdr>
            </w:div>
            <w:div w:id="16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000000"/>
              </w:divBdr>
              <w:divsChild>
                <w:div w:id="370346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084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auto"/>
              </w:divBdr>
            </w:div>
            <w:div w:id="1414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000000"/>
              </w:divBdr>
              <w:divsChild>
                <w:div w:id="2013949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auto"/>
              </w:divBdr>
            </w:div>
            <w:div w:id="1325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000000"/>
              </w:divBdr>
              <w:divsChild>
                <w:div w:id="1201472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04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000000"/>
              </w:divBdr>
              <w:divsChild>
                <w:div w:id="20446244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000000"/>
              </w:divBdr>
              <w:divsChild>
                <w:div w:id="510416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4615-9419-44F4-8636-0A070F0C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桂町役場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o</dc:creator>
  <cp:lastModifiedBy>akira</cp:lastModifiedBy>
  <cp:revision>2</cp:revision>
  <dcterms:created xsi:type="dcterms:W3CDTF">2017-12-14T04:51:00Z</dcterms:created>
  <dcterms:modified xsi:type="dcterms:W3CDTF">2017-12-14T04:51:00Z</dcterms:modified>
</cp:coreProperties>
</file>